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9456C" w14:textId="77777777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5573682"/>
      <w:bookmarkEnd w:id="0"/>
      <w:r w:rsidRPr="00B00193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73ED6E98" w14:textId="77777777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0193"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14:paraId="0866AD96" w14:textId="531E80D8" w:rsidR="007A5507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0193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5441C0EC" w14:textId="7993117F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132754" w14:textId="74904124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9FB0BF" w14:textId="77777777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4ADFC6" w14:textId="28A25268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40338C" w14:textId="180684E9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25ACA5" w14:textId="395D1327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B49782" w14:textId="77777777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9ED811" w14:textId="26D3F58B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7FA885" w14:textId="77777777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7B1A90" w14:textId="03218BFA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0193">
        <w:rPr>
          <w:rFonts w:ascii="Times New Roman" w:hAnsi="Times New Roman" w:cs="Times New Roman"/>
          <w:b/>
          <w:bCs/>
          <w:sz w:val="32"/>
          <w:szCs w:val="32"/>
        </w:rPr>
        <w:t xml:space="preserve">Отчёт по лабораторной работе № </w:t>
      </w:r>
      <w:r w:rsidR="00C54F19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0F3EB545" w14:textId="77777777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0193">
        <w:rPr>
          <w:rFonts w:ascii="Times New Roman" w:hAnsi="Times New Roman" w:cs="Times New Roman"/>
          <w:sz w:val="28"/>
          <w:szCs w:val="28"/>
        </w:rPr>
        <w:t>Дисциплина: Низкоуровневое программирование</w:t>
      </w:r>
    </w:p>
    <w:p w14:paraId="1AFA0FD4" w14:textId="7F384D0B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0193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62177" w:rsidRPr="00A62177">
        <w:rPr>
          <w:rFonts w:ascii="Times New Roman" w:hAnsi="Times New Roman" w:cs="Times New Roman"/>
          <w:sz w:val="28"/>
          <w:szCs w:val="28"/>
        </w:rPr>
        <w:t>Программирование EDSAC</w:t>
      </w:r>
    </w:p>
    <w:p w14:paraId="0A1A6E45" w14:textId="42735195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0193">
        <w:rPr>
          <w:rFonts w:ascii="Times New Roman" w:hAnsi="Times New Roman" w:cs="Times New Roman"/>
          <w:sz w:val="28"/>
          <w:szCs w:val="28"/>
        </w:rPr>
        <w:t>Вариант: 9</w:t>
      </w:r>
    </w:p>
    <w:p w14:paraId="635CD5DF" w14:textId="3870B3AF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AA1159" w14:textId="556855D4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B17F55" w14:textId="252535FD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0433F4" w14:textId="1849D9BB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32965A" w14:textId="03BED61D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28BABA" w14:textId="77777777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0EB997" w14:textId="29F2A176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28E9E8" w14:textId="77777777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D34FDD" w14:textId="77777777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3837A5" w14:textId="77777777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D34006" w14:textId="4623D40E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0193">
        <w:rPr>
          <w:rFonts w:ascii="Times New Roman" w:hAnsi="Times New Roman" w:cs="Times New Roman"/>
          <w:sz w:val="28"/>
          <w:szCs w:val="28"/>
        </w:rPr>
        <w:t>Выполнил студент гр. 3530901/</w:t>
      </w:r>
      <w:r w:rsidR="0042138E" w:rsidRPr="00B00193">
        <w:rPr>
          <w:rFonts w:ascii="Times New Roman" w:hAnsi="Times New Roman" w:cs="Times New Roman"/>
          <w:sz w:val="28"/>
          <w:szCs w:val="28"/>
        </w:rPr>
        <w:t>00</w:t>
      </w:r>
      <w:r w:rsidRPr="00B00193">
        <w:rPr>
          <w:rFonts w:ascii="Times New Roman" w:hAnsi="Times New Roman" w:cs="Times New Roman"/>
          <w:sz w:val="28"/>
          <w:szCs w:val="28"/>
        </w:rPr>
        <w:t>002 ____________________М.А. Разин</w:t>
      </w:r>
    </w:p>
    <w:p w14:paraId="298000E4" w14:textId="15A37ABB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0193">
        <w:rPr>
          <w:rFonts w:ascii="Times New Roman" w:hAnsi="Times New Roman" w:cs="Times New Roman"/>
          <w:sz w:val="28"/>
          <w:szCs w:val="28"/>
        </w:rPr>
        <w:t>(подпись)</w:t>
      </w:r>
    </w:p>
    <w:p w14:paraId="651666B9" w14:textId="77777777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0193">
        <w:rPr>
          <w:rFonts w:ascii="Times New Roman" w:hAnsi="Times New Roman" w:cs="Times New Roman"/>
          <w:sz w:val="28"/>
          <w:szCs w:val="28"/>
        </w:rPr>
        <w:t>Принял преподаватель __________________________________ Д.С. Степанов</w:t>
      </w:r>
    </w:p>
    <w:p w14:paraId="0CD4EE14" w14:textId="39434763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0193">
        <w:rPr>
          <w:rFonts w:ascii="Times New Roman" w:hAnsi="Times New Roman" w:cs="Times New Roman"/>
          <w:sz w:val="28"/>
          <w:szCs w:val="28"/>
        </w:rPr>
        <w:t>(подпись)</w:t>
      </w:r>
    </w:p>
    <w:p w14:paraId="42F7764A" w14:textId="34B131B8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CD38B6" w14:textId="77777777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2033EC" w14:textId="4D5FAC4D" w:rsidR="004804F5" w:rsidRPr="00B00193" w:rsidRDefault="004804F5" w:rsidP="004804F5">
      <w:pPr>
        <w:spacing w:after="0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 w:rsidRPr="00B00193">
        <w:rPr>
          <w:rFonts w:ascii="Times New Roman" w:hAnsi="Times New Roman" w:cs="Times New Roman"/>
          <w:sz w:val="28"/>
          <w:szCs w:val="28"/>
        </w:rPr>
        <w:t>“____”_____________ 2021 г.</w:t>
      </w:r>
    </w:p>
    <w:p w14:paraId="506E862E" w14:textId="380561EE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8AA9B3" w14:textId="77777777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78F4E7" w14:textId="0A58049C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B57B1C" w14:textId="351A2872" w:rsidR="004804F5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8E5C22" w14:textId="743AEAE6" w:rsidR="00FE7E17" w:rsidRDefault="00FE7E17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527471" w14:textId="77777777" w:rsidR="00FE7E17" w:rsidRPr="00B00193" w:rsidRDefault="00FE7E17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C709C1" w14:textId="77777777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0193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25FED2A" w14:textId="051AE7CA" w:rsidR="00FE7E17" w:rsidRDefault="004804F5" w:rsidP="00FE7E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0193">
        <w:rPr>
          <w:rFonts w:ascii="Times New Roman" w:hAnsi="Times New Roman" w:cs="Times New Roman"/>
          <w:sz w:val="28"/>
          <w:szCs w:val="28"/>
        </w:rPr>
        <w:t>2021</w:t>
      </w:r>
    </w:p>
    <w:p w14:paraId="48EDBC67" w14:textId="77777777" w:rsidR="00C54F19" w:rsidRDefault="003376F0" w:rsidP="00C54F1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376F0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ча</w:t>
      </w:r>
      <w:r w:rsidR="00645FE2" w:rsidRPr="000110C2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1F1323D" w14:textId="77777777" w:rsidR="00C54F19" w:rsidRPr="00C54F19" w:rsidRDefault="00C54F19" w:rsidP="00C54F19">
      <w:pPr>
        <w:pStyle w:val="a6"/>
        <w:numPr>
          <w:ilvl w:val="0"/>
          <w:numId w:val="2"/>
        </w:numPr>
        <w:spacing w:after="0"/>
        <w:ind w:left="0" w:firstLine="360"/>
        <w:rPr>
          <w:rFonts w:ascii="Times New Roman" w:hAnsi="Times New Roman" w:cs="Times New Roman"/>
          <w:sz w:val="32"/>
          <w:szCs w:val="32"/>
        </w:rPr>
      </w:pPr>
      <w:r w:rsidRPr="00C54F19">
        <w:rPr>
          <w:rFonts w:ascii="Times New Roman" w:hAnsi="Times New Roman" w:cs="Times New Roman"/>
          <w:sz w:val="32"/>
          <w:szCs w:val="32"/>
        </w:rPr>
        <w:t>Разработать программу на языке ассемблера RISC-V, реализующую определенную вариантом задания функциональность, отладить программу в симуляторе VSim/Jupiter. Массив (массивы) данных и другие параметры (преобразуемое число, длина массива, параметр статистики и пр.) располагаются в памяти по фиксированным адресам</w:t>
      </w:r>
    </w:p>
    <w:p w14:paraId="4700BD8E" w14:textId="7D55E20F" w:rsidR="00144673" w:rsidRPr="00885917" w:rsidRDefault="00C54F19" w:rsidP="00885917">
      <w:pPr>
        <w:pStyle w:val="a6"/>
        <w:numPr>
          <w:ilvl w:val="0"/>
          <w:numId w:val="2"/>
        </w:numPr>
        <w:ind w:left="0" w:firstLine="349"/>
        <w:rPr>
          <w:rFonts w:ascii="Times New Roman" w:hAnsi="Times New Roman" w:cs="Times New Roman"/>
          <w:sz w:val="32"/>
          <w:szCs w:val="32"/>
        </w:rPr>
      </w:pPr>
      <w:r w:rsidRPr="00C54F19">
        <w:rPr>
          <w:rFonts w:ascii="Times New Roman" w:hAnsi="Times New Roman" w:cs="Times New Roman"/>
          <w:sz w:val="32"/>
          <w:szCs w:val="32"/>
        </w:rPr>
        <w:t>Выделить определенную вариантом задания функциональность в подпрограмму, организованную в соответствии с ABI, разработать использующую ее тестовую программу. Адрес обрабатываемого массива данных и другие значения передавать через параметры подпрограммы в соответствии с ABI. Тестовая программа должна состоять из инициализирующего кода, кода завершения, подпрограммы main и тестируемой подпрограммы.</w:t>
      </w:r>
    </w:p>
    <w:p w14:paraId="350ECC3B" w14:textId="6CD7B391" w:rsidR="003376F0" w:rsidRPr="00794E78" w:rsidRDefault="00794E78" w:rsidP="00885917">
      <w:pPr>
        <w:spacing w:before="240"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ариант задания</w:t>
      </w:r>
      <w:r w:rsidRPr="00794E7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BCDB182" w14:textId="603ED6D8" w:rsidR="00B64252" w:rsidRPr="00E519F4" w:rsidRDefault="00794E78" w:rsidP="0088591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794E78">
        <w:rPr>
          <w:rFonts w:ascii="Times New Roman" w:hAnsi="Times New Roman" w:cs="Times New Roman"/>
          <w:sz w:val="32"/>
          <w:szCs w:val="32"/>
        </w:rPr>
        <w:t>Вариант: 9 - Расчет биномиальных коэффициентов для данного показателя по треугольнику Паскаля.</w:t>
      </w:r>
    </w:p>
    <w:p w14:paraId="6E641D98" w14:textId="4B586603" w:rsidR="002F6072" w:rsidRPr="0027216E" w:rsidRDefault="003376F0" w:rsidP="0027216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376F0">
        <w:rPr>
          <w:rFonts w:ascii="Times New Roman" w:hAnsi="Times New Roman" w:cs="Times New Roman"/>
          <w:b/>
          <w:bCs/>
          <w:sz w:val="32"/>
          <w:szCs w:val="32"/>
        </w:rPr>
        <w:t>Алгоритм</w:t>
      </w:r>
      <w:r w:rsidR="00B64252" w:rsidRPr="002350D9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59F2F43" w14:textId="0E1563AE" w:rsidR="00E519F4" w:rsidRDefault="002350D9" w:rsidP="0088591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A4D6417" wp14:editId="2A72B84E">
            <wp:extent cx="3329940" cy="1661160"/>
            <wp:effectExtent l="0" t="0" r="381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647E5" w14:textId="27E37BE1" w:rsidR="002350D9" w:rsidRPr="002350D9" w:rsidRDefault="002350D9" w:rsidP="00885917">
      <w:pPr>
        <w:jc w:val="center"/>
        <w:rPr>
          <w:rFonts w:ascii="Times New Roman" w:hAnsi="Times New Roman" w:cs="Times New Roman"/>
          <w:sz w:val="32"/>
          <w:szCs w:val="32"/>
        </w:rPr>
      </w:pPr>
      <w:r w:rsidRPr="00B64252">
        <w:rPr>
          <w:rFonts w:ascii="Times New Roman" w:hAnsi="Times New Roman" w:cs="Times New Roman"/>
          <w:sz w:val="32"/>
          <w:szCs w:val="32"/>
        </w:rPr>
        <w:t xml:space="preserve">Рис. </w:t>
      </w:r>
      <w:r w:rsidR="0027216E">
        <w:rPr>
          <w:rFonts w:ascii="Times New Roman" w:hAnsi="Times New Roman" w:cs="Times New Roman"/>
          <w:sz w:val="32"/>
          <w:szCs w:val="32"/>
        </w:rPr>
        <w:t>1</w:t>
      </w:r>
      <w:r w:rsidRPr="00B64252">
        <w:rPr>
          <w:rFonts w:ascii="Times New Roman" w:hAnsi="Times New Roman" w:cs="Times New Roman"/>
          <w:sz w:val="32"/>
          <w:szCs w:val="32"/>
        </w:rPr>
        <w:t xml:space="preserve"> </w:t>
      </w:r>
      <w:r w:rsidR="0027216E">
        <w:rPr>
          <w:rFonts w:ascii="Times New Roman" w:hAnsi="Times New Roman" w:cs="Times New Roman"/>
          <w:sz w:val="32"/>
          <w:szCs w:val="32"/>
        </w:rPr>
        <w:t xml:space="preserve">Расчет </w:t>
      </w:r>
      <w:r w:rsidR="0027216E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27216E" w:rsidRPr="002F6072">
        <w:rPr>
          <w:rFonts w:ascii="Times New Roman" w:hAnsi="Times New Roman" w:cs="Times New Roman"/>
          <w:sz w:val="32"/>
          <w:szCs w:val="32"/>
        </w:rPr>
        <w:t>-</w:t>
      </w:r>
      <w:r w:rsidR="0027216E">
        <w:rPr>
          <w:rFonts w:ascii="Times New Roman" w:hAnsi="Times New Roman" w:cs="Times New Roman"/>
          <w:sz w:val="32"/>
          <w:szCs w:val="32"/>
        </w:rPr>
        <w:t>ой строки Треугольника Паскаля,</w:t>
      </w:r>
      <w:r w:rsidR="0027216E" w:rsidRPr="002F6072">
        <w:rPr>
          <w:rFonts w:ascii="Times New Roman" w:hAnsi="Times New Roman" w:cs="Times New Roman"/>
          <w:sz w:val="32"/>
          <w:szCs w:val="32"/>
        </w:rPr>
        <w:t xml:space="preserve"> </w:t>
      </w:r>
      <w:r w:rsidR="0027216E">
        <w:rPr>
          <w:rFonts w:ascii="Times New Roman" w:hAnsi="Times New Roman" w:cs="Times New Roman"/>
          <w:sz w:val="32"/>
          <w:szCs w:val="32"/>
          <w:lang w:val="en-US"/>
        </w:rPr>
        <w:t>Kotlin</w:t>
      </w:r>
      <w:r w:rsidR="0027216E" w:rsidRPr="002F6072">
        <w:rPr>
          <w:rFonts w:ascii="Times New Roman" w:hAnsi="Times New Roman" w:cs="Times New Roman"/>
          <w:sz w:val="32"/>
          <w:szCs w:val="32"/>
        </w:rPr>
        <w:t>.</w:t>
      </w:r>
    </w:p>
    <w:p w14:paraId="141FF3B3" w14:textId="57E512A6" w:rsidR="00D3067E" w:rsidRPr="00F5696C" w:rsidRDefault="00E519F4" w:rsidP="00885917">
      <w:pPr>
        <w:spacing w:before="240"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полнение работы</w:t>
      </w:r>
      <w:r w:rsidR="00B64252" w:rsidRPr="00F5696C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E4E105D" w14:textId="53D683E5" w:rsidR="00885917" w:rsidRPr="00885917" w:rsidRDefault="00885917" w:rsidP="008859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5917">
        <w:rPr>
          <w:rFonts w:ascii="Times New Roman" w:hAnsi="Times New Roman" w:cs="Times New Roman"/>
          <w:sz w:val="32"/>
          <w:szCs w:val="32"/>
        </w:rPr>
        <w:t>Показатель располагается под меткой “power”</w:t>
      </w:r>
    </w:p>
    <w:p w14:paraId="678EC64D" w14:textId="6A674E08" w:rsidR="00885917" w:rsidRPr="00885917" w:rsidRDefault="00885917" w:rsidP="00885917">
      <w:pPr>
        <w:rPr>
          <w:rFonts w:ascii="Times New Roman" w:hAnsi="Times New Roman" w:cs="Times New Roman"/>
          <w:sz w:val="32"/>
          <w:szCs w:val="32"/>
        </w:rPr>
      </w:pPr>
      <w:r w:rsidRPr="00885917">
        <w:rPr>
          <w:rFonts w:ascii="Times New Roman" w:hAnsi="Times New Roman" w:cs="Times New Roman"/>
          <w:sz w:val="32"/>
          <w:szCs w:val="32"/>
        </w:rPr>
        <w:t>Массив – под меткой “array”</w:t>
      </w:r>
    </w:p>
    <w:p w14:paraId="4B08BD16" w14:textId="6CFE2FFA" w:rsidR="00807635" w:rsidRDefault="00C54F19" w:rsidP="00885917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  <w:r>
        <w:rPr>
          <w:noProof/>
        </w:rPr>
        <w:lastRenderedPageBreak/>
        <w:drawing>
          <wp:inline distT="0" distB="0" distL="0" distR="0" wp14:anchorId="0A47E2D2" wp14:editId="72EFC5A0">
            <wp:extent cx="5707380" cy="7269480"/>
            <wp:effectExtent l="0" t="0" r="7620" b="762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"/>
                    <a:srcRect r="7523" b="1683"/>
                    <a:stretch/>
                  </pic:blipFill>
                  <pic:spPr bwMode="auto">
                    <a:xfrm>
                      <a:off x="0" y="0"/>
                      <a:ext cx="5710038" cy="727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92D29" w14:textId="604C21D5" w:rsidR="00885917" w:rsidRDefault="00885917" w:rsidP="00885917">
      <w:pPr>
        <w:jc w:val="center"/>
        <w:rPr>
          <w:rFonts w:ascii="Times New Roman" w:hAnsi="Times New Roman" w:cs="Times New Roman"/>
          <w:sz w:val="32"/>
          <w:szCs w:val="32"/>
        </w:rPr>
      </w:pPr>
      <w:r w:rsidRPr="00B64252">
        <w:rPr>
          <w:rFonts w:ascii="Times New Roman" w:hAnsi="Times New Roman" w:cs="Times New Roman"/>
          <w:sz w:val="32"/>
          <w:szCs w:val="32"/>
        </w:rPr>
        <w:t xml:space="preserve">Рис. </w:t>
      </w:r>
      <w:r w:rsidRPr="00885917">
        <w:rPr>
          <w:rFonts w:ascii="Times New Roman" w:hAnsi="Times New Roman" w:cs="Times New Roman"/>
          <w:sz w:val="32"/>
          <w:szCs w:val="32"/>
        </w:rPr>
        <w:t>2</w:t>
      </w:r>
      <w:r w:rsidRPr="00B6425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д программы для задачи 1</w:t>
      </w:r>
    </w:p>
    <w:p w14:paraId="63BABF85" w14:textId="41A524A6" w:rsidR="00885917" w:rsidRDefault="00885917" w:rsidP="0088591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7BB9AF" wp14:editId="21DF624E">
            <wp:extent cx="3096900" cy="3063240"/>
            <wp:effectExtent l="0" t="0" r="825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9481" cy="307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0FAC" w14:textId="1E9EF422" w:rsidR="00885917" w:rsidRPr="00885917" w:rsidRDefault="00885917" w:rsidP="00E55C99">
      <w:pPr>
        <w:jc w:val="center"/>
        <w:rPr>
          <w:rFonts w:ascii="Times New Roman" w:hAnsi="Times New Roman" w:cs="Times New Roman"/>
          <w:sz w:val="32"/>
          <w:szCs w:val="32"/>
        </w:rPr>
      </w:pPr>
      <w:r w:rsidRPr="00B64252">
        <w:rPr>
          <w:rFonts w:ascii="Times New Roman" w:hAnsi="Times New Roman" w:cs="Times New Roman"/>
          <w:sz w:val="32"/>
          <w:szCs w:val="32"/>
        </w:rPr>
        <w:t xml:space="preserve">Рис. </w:t>
      </w:r>
      <w:r>
        <w:rPr>
          <w:rFonts w:ascii="Times New Roman" w:hAnsi="Times New Roman" w:cs="Times New Roman"/>
          <w:sz w:val="32"/>
          <w:szCs w:val="32"/>
        </w:rPr>
        <w:t>3 Результат выполнения программы</w:t>
      </w:r>
    </w:p>
    <w:p w14:paraId="6CA765ED" w14:textId="53087825" w:rsidR="00885917" w:rsidRDefault="00885917" w:rsidP="00E55C99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E55C99">
        <w:rPr>
          <w:rFonts w:ascii="Times New Roman" w:hAnsi="Times New Roman" w:cs="Times New Roman"/>
          <w:sz w:val="32"/>
          <w:szCs w:val="32"/>
        </w:rPr>
        <w:t>Аналогичный алгоритм используется для задачи 2 и в целом часть подпрограмма базируется на изменённой версии кода для задачи 1. Так же разработана вызывающая ее тестовую программа.</w:t>
      </w:r>
    </w:p>
    <w:p w14:paraId="06F5FB56" w14:textId="348DB213" w:rsidR="00E55C99" w:rsidRDefault="00E95D72" w:rsidP="00E55C99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AF55B8B" wp14:editId="71C5B8C3">
            <wp:extent cx="4476750" cy="2543175"/>
            <wp:effectExtent l="0" t="0" r="0" b="952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3141" w14:textId="494E05CD" w:rsidR="00E55C99" w:rsidRDefault="00E55C99" w:rsidP="00E55C99">
      <w:pPr>
        <w:jc w:val="center"/>
        <w:rPr>
          <w:rFonts w:ascii="Times New Roman" w:hAnsi="Times New Roman" w:cs="Times New Roman"/>
          <w:sz w:val="32"/>
          <w:szCs w:val="32"/>
        </w:rPr>
      </w:pPr>
      <w:r w:rsidRPr="00B64252">
        <w:rPr>
          <w:rFonts w:ascii="Times New Roman" w:hAnsi="Times New Roman" w:cs="Times New Roman"/>
          <w:sz w:val="32"/>
          <w:szCs w:val="32"/>
        </w:rPr>
        <w:t xml:space="preserve">Рис. </w:t>
      </w:r>
      <w:r>
        <w:rPr>
          <w:rFonts w:ascii="Times New Roman" w:hAnsi="Times New Roman" w:cs="Times New Roman"/>
          <w:sz w:val="32"/>
          <w:szCs w:val="32"/>
        </w:rPr>
        <w:t>4 Код тестовой программы для задачи 2</w:t>
      </w:r>
    </w:p>
    <w:p w14:paraId="51417824" w14:textId="02BB3144" w:rsidR="00E95D72" w:rsidRDefault="00E95D72" w:rsidP="00E95D7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53EC1D" wp14:editId="5695F378">
            <wp:extent cx="4295775" cy="5286375"/>
            <wp:effectExtent l="0" t="0" r="9525" b="9525"/>
            <wp:docPr id="8" name="Рисунок 8" descr="Изображение выглядит как текст, экран, таб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экран, табло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C02A" w14:textId="1BFC37F0" w:rsidR="00E95D72" w:rsidRDefault="00E95D72" w:rsidP="00E95D72">
      <w:pPr>
        <w:jc w:val="center"/>
        <w:rPr>
          <w:rFonts w:ascii="Times New Roman" w:hAnsi="Times New Roman" w:cs="Times New Roman"/>
          <w:sz w:val="32"/>
          <w:szCs w:val="32"/>
        </w:rPr>
      </w:pPr>
      <w:r w:rsidRPr="00B64252">
        <w:rPr>
          <w:rFonts w:ascii="Times New Roman" w:hAnsi="Times New Roman" w:cs="Times New Roman"/>
          <w:sz w:val="32"/>
          <w:szCs w:val="32"/>
        </w:rPr>
        <w:t xml:space="preserve">Рис. </w:t>
      </w:r>
      <w:r>
        <w:rPr>
          <w:rFonts w:ascii="Times New Roman" w:hAnsi="Times New Roman" w:cs="Times New Roman"/>
          <w:sz w:val="32"/>
          <w:szCs w:val="32"/>
        </w:rPr>
        <w:t>5 Код программы</w:t>
      </w:r>
      <w:r w:rsidRPr="00E95D7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main</w:t>
      </w:r>
      <w:r>
        <w:rPr>
          <w:rFonts w:ascii="Times New Roman" w:hAnsi="Times New Roman" w:cs="Times New Roman"/>
          <w:sz w:val="32"/>
          <w:szCs w:val="32"/>
        </w:rPr>
        <w:t xml:space="preserve"> для задачи 2</w:t>
      </w:r>
    </w:p>
    <w:p w14:paraId="0FD5A2F4" w14:textId="14E1D591" w:rsidR="00E55C99" w:rsidRPr="00885917" w:rsidRDefault="00E55C99" w:rsidP="00E55C9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CAEA5A" wp14:editId="4D8DF88B">
            <wp:extent cx="5852160" cy="5842929"/>
            <wp:effectExtent l="0" t="0" r="0" b="571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3658" cy="584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817B" w14:textId="6D89A738" w:rsidR="00E55C99" w:rsidRDefault="00E55C99" w:rsidP="00E55C99">
      <w:pPr>
        <w:jc w:val="center"/>
        <w:rPr>
          <w:rFonts w:ascii="Times New Roman" w:hAnsi="Times New Roman" w:cs="Times New Roman"/>
          <w:sz w:val="32"/>
          <w:szCs w:val="32"/>
        </w:rPr>
      </w:pPr>
      <w:r w:rsidRPr="00B64252">
        <w:rPr>
          <w:rFonts w:ascii="Times New Roman" w:hAnsi="Times New Roman" w:cs="Times New Roman"/>
          <w:sz w:val="32"/>
          <w:szCs w:val="32"/>
        </w:rPr>
        <w:t xml:space="preserve">Рис. </w:t>
      </w:r>
      <w:r w:rsidR="00E95D72" w:rsidRPr="00E97B64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Код подпрограммы для задачи 2</w:t>
      </w:r>
    </w:p>
    <w:p w14:paraId="7C1F8650" w14:textId="09D5A81B" w:rsidR="00E55C99" w:rsidRDefault="00221A3D" w:rsidP="00E55C99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49ECDE0" wp14:editId="4516D49D">
            <wp:extent cx="2507889" cy="252222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0109" cy="252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D0B1" w14:textId="2A4ECD51" w:rsidR="00E55C99" w:rsidRPr="00E55C99" w:rsidRDefault="00E55C99" w:rsidP="00221A3D">
      <w:pPr>
        <w:jc w:val="center"/>
        <w:rPr>
          <w:rFonts w:ascii="Times New Roman" w:hAnsi="Times New Roman" w:cs="Times New Roman"/>
          <w:sz w:val="32"/>
          <w:szCs w:val="32"/>
        </w:rPr>
      </w:pPr>
      <w:r w:rsidRPr="00B64252">
        <w:rPr>
          <w:rFonts w:ascii="Times New Roman" w:hAnsi="Times New Roman" w:cs="Times New Roman"/>
          <w:sz w:val="32"/>
          <w:szCs w:val="32"/>
        </w:rPr>
        <w:t xml:space="preserve">Рис. </w:t>
      </w:r>
      <w:r w:rsidR="00221A3D">
        <w:rPr>
          <w:rFonts w:ascii="Times New Roman" w:hAnsi="Times New Roman" w:cs="Times New Roman"/>
          <w:sz w:val="32"/>
          <w:szCs w:val="32"/>
          <w:lang w:val="en-US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Результат выполнения программы</w:t>
      </w:r>
    </w:p>
    <w:p w14:paraId="7F134141" w14:textId="6876C27F" w:rsidR="0027216E" w:rsidRPr="0027216E" w:rsidRDefault="0027216E" w:rsidP="003A32F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7216E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:</w:t>
      </w:r>
    </w:p>
    <w:p w14:paraId="0D1D01B4" w14:textId="6BBD37D1" w:rsidR="00CD42F2" w:rsidRDefault="00635E9D" w:rsidP="00635E9D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635E9D">
        <w:rPr>
          <w:rFonts w:ascii="Times New Roman" w:hAnsi="Times New Roman" w:cs="Times New Roman"/>
          <w:sz w:val="32"/>
          <w:szCs w:val="32"/>
        </w:rPr>
        <w:t>В ходе выполнения лабораторной работы была разработа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35E9D">
        <w:rPr>
          <w:rFonts w:ascii="Times New Roman" w:hAnsi="Times New Roman" w:cs="Times New Roman"/>
          <w:sz w:val="32"/>
          <w:szCs w:val="32"/>
        </w:rPr>
        <w:t>программа на языке ассемблера RISC-V, выполняющая расчет биномиальных коэффициентов для данного показателя по треугольнику Паскаля и выполняющая запуск как цельной программы, так и подпрограммы, организованную в соответствии с ABI</w:t>
      </w:r>
      <w:r>
        <w:rPr>
          <w:rFonts w:ascii="Times New Roman" w:hAnsi="Times New Roman" w:cs="Times New Roman"/>
          <w:sz w:val="32"/>
          <w:szCs w:val="32"/>
        </w:rPr>
        <w:t>.</w:t>
      </w:r>
      <w:r w:rsidR="00CD42F2">
        <w:rPr>
          <w:rFonts w:ascii="Times New Roman" w:hAnsi="Times New Roman" w:cs="Times New Roman"/>
          <w:sz w:val="32"/>
          <w:szCs w:val="32"/>
        </w:rPr>
        <w:br w:type="page"/>
      </w:r>
    </w:p>
    <w:p w14:paraId="6A4259AD" w14:textId="28A8338F" w:rsidR="006A3973" w:rsidRPr="009843CE" w:rsidRDefault="00CD42F2" w:rsidP="003A32F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D42F2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ованных источников</w:t>
      </w:r>
      <w:r w:rsidRPr="009843C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0565C2F" w14:textId="78DA95B1" w:rsidR="00CD42F2" w:rsidRPr="00D73B36" w:rsidRDefault="00D73B36" w:rsidP="00E97B64">
      <w:pPr>
        <w:ind w:firstLine="708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131C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31C33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131C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spt</w:t>
        </w:r>
        <w:r w:rsidRPr="00131C3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31C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cc</w:t>
        </w:r>
        <w:r w:rsidRPr="00131C3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31C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bstu</w:t>
        </w:r>
        <w:r w:rsidRPr="00131C3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31C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31C3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131C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dia</w:t>
        </w:r>
        <w:r w:rsidRPr="00131C3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131C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Pr="00131C33">
          <w:rPr>
            <w:rStyle w:val="a3"/>
            <w:rFonts w:ascii="Times New Roman" w:hAnsi="Times New Roman" w:cs="Times New Roman"/>
            <w:sz w:val="28"/>
            <w:szCs w:val="28"/>
          </w:rPr>
          <w:t>/2020/</w:t>
        </w:r>
        <w:r w:rsidRPr="00131C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owlevelprog</w:t>
        </w:r>
        <w:r w:rsidRPr="00131C3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131C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iscv</w:t>
        </w:r>
        <w:r w:rsidRPr="00131C33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131C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gc</w:t>
        </w:r>
        <w:r w:rsidRPr="00131C3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31C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14:paraId="4FBB7F6F" w14:textId="0C9E65B8" w:rsidR="00E97B64" w:rsidRPr="00D73B36" w:rsidRDefault="00D73B36" w:rsidP="00E97B64">
      <w:pPr>
        <w:ind w:firstLine="708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131C33">
          <w:rPr>
            <w:rStyle w:val="a3"/>
            <w:sz w:val="28"/>
            <w:szCs w:val="28"/>
            <w:lang w:val="en-US"/>
          </w:rPr>
          <w:t>http</w:t>
        </w:r>
        <w:r w:rsidRPr="00131C33">
          <w:rPr>
            <w:rStyle w:val="a3"/>
            <w:sz w:val="28"/>
            <w:szCs w:val="28"/>
          </w:rPr>
          <w:t>://</w:t>
        </w:r>
        <w:r w:rsidRPr="00131C33">
          <w:rPr>
            <w:rStyle w:val="a3"/>
            <w:sz w:val="28"/>
            <w:szCs w:val="28"/>
            <w:lang w:val="en-US"/>
          </w:rPr>
          <w:t>kspt</w:t>
        </w:r>
        <w:r w:rsidRPr="00131C33">
          <w:rPr>
            <w:rStyle w:val="a3"/>
            <w:sz w:val="28"/>
            <w:szCs w:val="28"/>
          </w:rPr>
          <w:t>.</w:t>
        </w:r>
        <w:r w:rsidRPr="00131C33">
          <w:rPr>
            <w:rStyle w:val="a3"/>
            <w:sz w:val="28"/>
            <w:szCs w:val="28"/>
            <w:lang w:val="en-US"/>
          </w:rPr>
          <w:t>icc</w:t>
        </w:r>
        <w:r w:rsidRPr="00131C33">
          <w:rPr>
            <w:rStyle w:val="a3"/>
            <w:sz w:val="28"/>
            <w:szCs w:val="28"/>
          </w:rPr>
          <w:t>.</w:t>
        </w:r>
        <w:r w:rsidRPr="00131C33">
          <w:rPr>
            <w:rStyle w:val="a3"/>
            <w:sz w:val="28"/>
            <w:szCs w:val="28"/>
            <w:lang w:val="en-US"/>
          </w:rPr>
          <w:t>spbstu</w:t>
        </w:r>
        <w:r w:rsidRPr="00131C33">
          <w:rPr>
            <w:rStyle w:val="a3"/>
            <w:sz w:val="28"/>
            <w:szCs w:val="28"/>
          </w:rPr>
          <w:t>.</w:t>
        </w:r>
        <w:r w:rsidRPr="00131C33">
          <w:rPr>
            <w:rStyle w:val="a3"/>
            <w:sz w:val="28"/>
            <w:szCs w:val="28"/>
            <w:lang w:val="en-US"/>
          </w:rPr>
          <w:t>ru</w:t>
        </w:r>
        <w:r w:rsidRPr="00131C33">
          <w:rPr>
            <w:rStyle w:val="a3"/>
            <w:sz w:val="28"/>
            <w:szCs w:val="28"/>
          </w:rPr>
          <w:t>/</w:t>
        </w:r>
        <w:r w:rsidRPr="00131C33">
          <w:rPr>
            <w:rStyle w:val="a3"/>
            <w:sz w:val="28"/>
            <w:szCs w:val="28"/>
            <w:lang w:val="en-US"/>
          </w:rPr>
          <w:t>media</w:t>
        </w:r>
        <w:r w:rsidRPr="00131C33">
          <w:rPr>
            <w:rStyle w:val="a3"/>
            <w:sz w:val="28"/>
            <w:szCs w:val="28"/>
          </w:rPr>
          <w:t>/</w:t>
        </w:r>
        <w:r w:rsidRPr="00131C33">
          <w:rPr>
            <w:rStyle w:val="a3"/>
            <w:sz w:val="28"/>
            <w:szCs w:val="28"/>
            <w:lang w:val="en-US"/>
          </w:rPr>
          <w:t>files</w:t>
        </w:r>
        <w:r w:rsidRPr="00131C33">
          <w:rPr>
            <w:rStyle w:val="a3"/>
            <w:sz w:val="28"/>
            <w:szCs w:val="28"/>
          </w:rPr>
          <w:t>/2020/</w:t>
        </w:r>
        <w:r w:rsidRPr="00131C33">
          <w:rPr>
            <w:rStyle w:val="a3"/>
            <w:sz w:val="28"/>
            <w:szCs w:val="28"/>
            <w:lang w:val="en-US"/>
          </w:rPr>
          <w:t>lowlevelprog</w:t>
        </w:r>
        <w:r w:rsidRPr="00131C33">
          <w:rPr>
            <w:rStyle w:val="a3"/>
            <w:sz w:val="28"/>
            <w:szCs w:val="28"/>
          </w:rPr>
          <w:t>/</w:t>
        </w:r>
        <w:r w:rsidRPr="00131C33">
          <w:rPr>
            <w:rStyle w:val="a3"/>
            <w:sz w:val="28"/>
            <w:szCs w:val="28"/>
            <w:lang w:val="en-US"/>
          </w:rPr>
          <w:t>riscv</w:t>
        </w:r>
        <w:r w:rsidRPr="00131C33">
          <w:rPr>
            <w:rStyle w:val="a3"/>
            <w:sz w:val="28"/>
            <w:szCs w:val="28"/>
          </w:rPr>
          <w:t>_</w:t>
        </w:r>
        <w:r w:rsidRPr="00131C33">
          <w:rPr>
            <w:rStyle w:val="a3"/>
            <w:sz w:val="28"/>
            <w:szCs w:val="28"/>
            <w:lang w:val="en-US"/>
          </w:rPr>
          <w:t>subprgc</w:t>
        </w:r>
        <w:r w:rsidRPr="00131C33">
          <w:rPr>
            <w:rStyle w:val="a3"/>
            <w:sz w:val="28"/>
            <w:szCs w:val="28"/>
          </w:rPr>
          <w:t>.</w:t>
        </w:r>
        <w:r w:rsidRPr="00131C33">
          <w:rPr>
            <w:rStyle w:val="a3"/>
            <w:sz w:val="28"/>
            <w:szCs w:val="28"/>
            <w:lang w:val="en-US"/>
          </w:rPr>
          <w:t>pdf</w:t>
        </w:r>
      </w:hyperlink>
    </w:p>
    <w:p w14:paraId="289FB716" w14:textId="28236C80" w:rsidR="00E97B64" w:rsidRPr="00412373" w:rsidRDefault="00D73B36" w:rsidP="00D73B3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97B64" w:rsidRPr="00412373">
        <w:rPr>
          <w:rFonts w:ascii="Times New Roman" w:hAnsi="Times New Roman" w:cs="Times New Roman"/>
          <w:sz w:val="28"/>
          <w:szCs w:val="28"/>
        </w:rPr>
        <w:t>://</w:t>
      </w:r>
      <w:r w:rsidR="00E97B64" w:rsidRPr="00D73B3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E97B64" w:rsidRPr="00412373">
        <w:rPr>
          <w:rFonts w:ascii="Times New Roman" w:hAnsi="Times New Roman" w:cs="Times New Roman"/>
          <w:sz w:val="28"/>
          <w:szCs w:val="28"/>
        </w:rPr>
        <w:t>.</w:t>
      </w:r>
      <w:r w:rsidR="00E97B64" w:rsidRPr="00D73B3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97B64" w:rsidRPr="00412373">
        <w:rPr>
          <w:rFonts w:ascii="Times New Roman" w:hAnsi="Times New Roman" w:cs="Times New Roman"/>
          <w:sz w:val="28"/>
          <w:szCs w:val="28"/>
        </w:rPr>
        <w:t>/</w:t>
      </w:r>
      <w:r w:rsidR="00E97B64" w:rsidRPr="00D73B36">
        <w:rPr>
          <w:rFonts w:ascii="Times New Roman" w:hAnsi="Times New Roman" w:cs="Times New Roman"/>
          <w:sz w:val="28"/>
          <w:szCs w:val="28"/>
          <w:lang w:val="en-US"/>
        </w:rPr>
        <w:t>riscv</w:t>
      </w:r>
      <w:r w:rsidR="00E97B64" w:rsidRPr="00412373">
        <w:rPr>
          <w:rFonts w:ascii="Times New Roman" w:hAnsi="Times New Roman" w:cs="Times New Roman"/>
          <w:sz w:val="28"/>
          <w:szCs w:val="28"/>
        </w:rPr>
        <w:t>-</w:t>
      </w:r>
      <w:r w:rsidR="00E97B64" w:rsidRPr="00D73B36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E97B64" w:rsidRPr="00412373">
        <w:rPr>
          <w:rFonts w:ascii="Times New Roman" w:hAnsi="Times New Roman" w:cs="Times New Roman"/>
          <w:sz w:val="28"/>
          <w:szCs w:val="28"/>
        </w:rPr>
        <w:t>-</w:t>
      </w:r>
      <w:r w:rsidR="00E97B64" w:rsidRPr="00D73B36">
        <w:rPr>
          <w:rFonts w:ascii="Times New Roman" w:hAnsi="Times New Roman" w:cs="Times New Roman"/>
          <w:sz w:val="28"/>
          <w:szCs w:val="28"/>
          <w:lang w:val="en-US"/>
        </w:rPr>
        <w:t>isa</w:t>
      </w:r>
      <w:r w:rsidR="00E97B64" w:rsidRPr="00412373">
        <w:rPr>
          <w:rFonts w:ascii="Times New Roman" w:hAnsi="Times New Roman" w:cs="Times New Roman"/>
          <w:sz w:val="28"/>
          <w:szCs w:val="28"/>
        </w:rPr>
        <w:t>/</w:t>
      </w:r>
      <w:r w:rsidR="00E97B64" w:rsidRPr="00D73B36">
        <w:rPr>
          <w:rFonts w:ascii="Times New Roman" w:hAnsi="Times New Roman" w:cs="Times New Roman"/>
          <w:sz w:val="28"/>
          <w:szCs w:val="28"/>
          <w:lang w:val="en-US"/>
        </w:rPr>
        <w:t>riscv</w:t>
      </w:r>
      <w:r w:rsidR="00E97B64" w:rsidRPr="00412373">
        <w:rPr>
          <w:rFonts w:ascii="Times New Roman" w:hAnsi="Times New Roman" w:cs="Times New Roman"/>
          <w:sz w:val="28"/>
          <w:szCs w:val="28"/>
        </w:rPr>
        <w:t>-</w:t>
      </w:r>
      <w:r w:rsidR="00E97B64" w:rsidRPr="00D73B36">
        <w:rPr>
          <w:rFonts w:ascii="Times New Roman" w:hAnsi="Times New Roman" w:cs="Times New Roman"/>
          <w:sz w:val="28"/>
          <w:szCs w:val="28"/>
          <w:lang w:val="en-US"/>
        </w:rPr>
        <w:t>asm</w:t>
      </w:r>
      <w:r w:rsidR="00E97B64" w:rsidRPr="00412373">
        <w:rPr>
          <w:rFonts w:ascii="Times New Roman" w:hAnsi="Times New Roman" w:cs="Times New Roman"/>
          <w:sz w:val="28"/>
          <w:szCs w:val="28"/>
        </w:rPr>
        <w:t>-</w:t>
      </w:r>
      <w:r w:rsidR="00E97B64" w:rsidRPr="00D73B36">
        <w:rPr>
          <w:rFonts w:ascii="Times New Roman" w:hAnsi="Times New Roman" w:cs="Times New Roman"/>
          <w:sz w:val="28"/>
          <w:szCs w:val="28"/>
          <w:lang w:val="en-US"/>
        </w:rPr>
        <w:t>manual</w:t>
      </w:r>
      <w:r w:rsidR="00E97B64" w:rsidRPr="00412373">
        <w:rPr>
          <w:rFonts w:ascii="Times New Roman" w:hAnsi="Times New Roman" w:cs="Times New Roman"/>
          <w:sz w:val="28"/>
          <w:szCs w:val="28"/>
        </w:rPr>
        <w:t>/</w:t>
      </w:r>
      <w:r w:rsidR="00E97B64" w:rsidRPr="00D73B36">
        <w:rPr>
          <w:rFonts w:ascii="Times New Roman" w:hAnsi="Times New Roman" w:cs="Times New Roman"/>
          <w:sz w:val="28"/>
          <w:szCs w:val="28"/>
          <w:lang w:val="en-US"/>
        </w:rPr>
        <w:t>blob</w:t>
      </w:r>
      <w:r w:rsidR="00E97B64" w:rsidRPr="00412373">
        <w:rPr>
          <w:rFonts w:ascii="Times New Roman" w:hAnsi="Times New Roman" w:cs="Times New Roman"/>
          <w:sz w:val="28"/>
          <w:szCs w:val="28"/>
        </w:rPr>
        <w:t>/</w:t>
      </w:r>
      <w:r w:rsidR="00E97B64" w:rsidRPr="00D73B36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E97B64" w:rsidRPr="00412373">
        <w:rPr>
          <w:rFonts w:ascii="Times New Roman" w:hAnsi="Times New Roman" w:cs="Times New Roman"/>
          <w:sz w:val="28"/>
          <w:szCs w:val="28"/>
        </w:rPr>
        <w:t>/</w:t>
      </w:r>
      <w:r w:rsidR="00E97B64" w:rsidRPr="00D73B36">
        <w:rPr>
          <w:rFonts w:ascii="Times New Roman" w:hAnsi="Times New Roman" w:cs="Times New Roman"/>
          <w:sz w:val="28"/>
          <w:szCs w:val="28"/>
          <w:lang w:val="en-US"/>
        </w:rPr>
        <w:t>riscv</w:t>
      </w:r>
      <w:r w:rsidR="00E97B64" w:rsidRPr="00412373">
        <w:rPr>
          <w:rFonts w:ascii="Times New Roman" w:hAnsi="Times New Roman" w:cs="Times New Roman"/>
          <w:sz w:val="28"/>
          <w:szCs w:val="28"/>
        </w:rPr>
        <w:t>-</w:t>
      </w:r>
      <w:r w:rsidR="00E97B64" w:rsidRPr="00D73B36">
        <w:rPr>
          <w:rFonts w:ascii="Times New Roman" w:hAnsi="Times New Roman" w:cs="Times New Roman"/>
          <w:sz w:val="28"/>
          <w:szCs w:val="28"/>
          <w:lang w:val="en-US"/>
        </w:rPr>
        <w:t>asm</w:t>
      </w:r>
      <w:r w:rsidR="00E97B64" w:rsidRPr="00412373">
        <w:rPr>
          <w:rFonts w:ascii="Times New Roman" w:hAnsi="Times New Roman" w:cs="Times New Roman"/>
          <w:sz w:val="28"/>
          <w:szCs w:val="28"/>
        </w:rPr>
        <w:t>.</w:t>
      </w:r>
      <w:r w:rsidR="00E97B64" w:rsidRPr="00D73B36">
        <w:rPr>
          <w:rFonts w:ascii="Times New Roman" w:hAnsi="Times New Roman" w:cs="Times New Roman"/>
          <w:sz w:val="28"/>
          <w:szCs w:val="28"/>
          <w:lang w:val="en-US"/>
        </w:rPr>
        <w:t>md</w:t>
      </w:r>
    </w:p>
    <w:sectPr w:rsidR="00E97B64" w:rsidRPr="00412373" w:rsidSect="00E519F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C1235"/>
    <w:multiLevelType w:val="hybridMultilevel"/>
    <w:tmpl w:val="44664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E334F"/>
    <w:multiLevelType w:val="hybridMultilevel"/>
    <w:tmpl w:val="3802353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94E"/>
    <w:rsid w:val="000110C2"/>
    <w:rsid w:val="00020B63"/>
    <w:rsid w:val="00144673"/>
    <w:rsid w:val="001B3F4F"/>
    <w:rsid w:val="001D294E"/>
    <w:rsid w:val="00221A3D"/>
    <w:rsid w:val="002350D9"/>
    <w:rsid w:val="00250294"/>
    <w:rsid w:val="0027216E"/>
    <w:rsid w:val="002F6072"/>
    <w:rsid w:val="003376F0"/>
    <w:rsid w:val="003A32FD"/>
    <w:rsid w:val="00412373"/>
    <w:rsid w:val="0042138E"/>
    <w:rsid w:val="00457CD0"/>
    <w:rsid w:val="004804F5"/>
    <w:rsid w:val="00591097"/>
    <w:rsid w:val="005F19C7"/>
    <w:rsid w:val="00635E9D"/>
    <w:rsid w:val="00645FE2"/>
    <w:rsid w:val="00676F43"/>
    <w:rsid w:val="006A3381"/>
    <w:rsid w:val="006A3973"/>
    <w:rsid w:val="0070642B"/>
    <w:rsid w:val="0074408D"/>
    <w:rsid w:val="00753ACF"/>
    <w:rsid w:val="00794E78"/>
    <w:rsid w:val="007A5507"/>
    <w:rsid w:val="00807635"/>
    <w:rsid w:val="0082227D"/>
    <w:rsid w:val="00842E99"/>
    <w:rsid w:val="00885917"/>
    <w:rsid w:val="00905A77"/>
    <w:rsid w:val="00927A5A"/>
    <w:rsid w:val="009843CE"/>
    <w:rsid w:val="00A25F20"/>
    <w:rsid w:val="00A341F0"/>
    <w:rsid w:val="00A4084A"/>
    <w:rsid w:val="00A62177"/>
    <w:rsid w:val="00AA0AFF"/>
    <w:rsid w:val="00AC2644"/>
    <w:rsid w:val="00AF1DF6"/>
    <w:rsid w:val="00B00193"/>
    <w:rsid w:val="00B64252"/>
    <w:rsid w:val="00BB7525"/>
    <w:rsid w:val="00BC25C0"/>
    <w:rsid w:val="00BF1D79"/>
    <w:rsid w:val="00C44CB6"/>
    <w:rsid w:val="00C541DD"/>
    <w:rsid w:val="00C54F19"/>
    <w:rsid w:val="00C77163"/>
    <w:rsid w:val="00C81740"/>
    <w:rsid w:val="00CC3B32"/>
    <w:rsid w:val="00CD42F2"/>
    <w:rsid w:val="00CF718A"/>
    <w:rsid w:val="00D3067E"/>
    <w:rsid w:val="00D73B36"/>
    <w:rsid w:val="00E519F4"/>
    <w:rsid w:val="00E55C99"/>
    <w:rsid w:val="00E95D72"/>
    <w:rsid w:val="00E97B64"/>
    <w:rsid w:val="00ED3468"/>
    <w:rsid w:val="00F5696C"/>
    <w:rsid w:val="00FB3E7B"/>
    <w:rsid w:val="00FE6973"/>
    <w:rsid w:val="00FE7E17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47AB7"/>
  <w15:chartTrackingRefBased/>
  <w15:docId w15:val="{10A8B4C8-24B4-4DBC-BA40-3C595329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42F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42F2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C5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54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kspt.icc.spbstu.ru/media/files/2020/lowlevelprog/riscv_prgc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kspt.icc.spbstu.ru/media/files/2020/lowlevelprog/riscv_subprgc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1EAA-E807-4210-9A7F-CD9EEF45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н Макар Александрович</dc:creator>
  <cp:keywords/>
  <dc:description/>
  <cp:lastModifiedBy>Разин Макар Александрович</cp:lastModifiedBy>
  <cp:revision>57</cp:revision>
  <dcterms:created xsi:type="dcterms:W3CDTF">2021-09-14T12:01:00Z</dcterms:created>
  <dcterms:modified xsi:type="dcterms:W3CDTF">2021-11-17T19:56:00Z</dcterms:modified>
</cp:coreProperties>
</file>